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E9587B">
        <w:rPr>
          <w:b/>
        </w:rPr>
        <w:t>_________</w:t>
      </w:r>
      <w:r w:rsidR="004B2573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E9587B">
        <w:rPr>
          <w:b/>
        </w:rPr>
        <w:t>__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62640F">
        <w:rPr>
          <w:i/>
          <w:szCs w:val="28"/>
          <w:u w:val="single"/>
        </w:rPr>
        <w:t>31647</w:t>
      </w:r>
      <w:r w:rsidR="002171C2">
        <w:rPr>
          <w:i/>
          <w:szCs w:val="28"/>
          <w:u w:val="single"/>
        </w:rPr>
        <w:t xml:space="preserve"> 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62640F">
        <w:rPr>
          <w:i/>
          <w:szCs w:val="28"/>
          <w:u w:val="single"/>
        </w:rPr>
        <w:t>32484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010754" w:rsidRPr="00010754" w:rsidRDefault="00010754" w:rsidP="00010754">
      <w:pPr>
        <w:rPr>
          <w:szCs w:val="28"/>
        </w:rPr>
      </w:pPr>
      <w:r w:rsidRPr="00010754">
        <w:rPr>
          <w:szCs w:val="28"/>
        </w:rPr>
        <w:t>- дефицит (профицит) бюджета в сумме 0 тыс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192A36">
        <w:rPr>
          <w:i/>
          <w:szCs w:val="28"/>
          <w:u w:val="single"/>
        </w:rPr>
        <w:t>4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192A36">
        <w:rPr>
          <w:i/>
          <w:szCs w:val="28"/>
          <w:u w:val="single"/>
        </w:rPr>
        <w:t>546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010754" w:rsidRPr="00010754" w:rsidRDefault="00010754" w:rsidP="00010754">
      <w:pPr>
        <w:jc w:val="both"/>
        <w:rPr>
          <w:szCs w:val="28"/>
        </w:rPr>
      </w:pPr>
      <w:r w:rsidRPr="00010754">
        <w:rPr>
          <w:szCs w:val="28"/>
        </w:rPr>
        <w:t>-  дефицит (профицит) бюджета на 2024 год в сумме 0 тыс. рублей, на 2025 год в сумме 0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lastRenderedPageBreak/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FB05CA">
        <w:rPr>
          <w:szCs w:val="28"/>
        </w:rPr>
        <w:t>12</w:t>
      </w:r>
      <w:r w:rsidR="002171C2">
        <w:rPr>
          <w:szCs w:val="28"/>
        </w:rPr>
        <w:t>953</w:t>
      </w:r>
      <w:r w:rsidRPr="00491053">
        <w:rPr>
          <w:szCs w:val="28"/>
        </w:rPr>
        <w:t xml:space="preserve">тыс. руб., на 2024 год- </w:t>
      </w:r>
      <w:r w:rsidR="002171C2">
        <w:rPr>
          <w:szCs w:val="28"/>
        </w:rPr>
        <w:t>7537</w:t>
      </w:r>
      <w:r w:rsidRPr="00491053">
        <w:rPr>
          <w:szCs w:val="28"/>
        </w:rPr>
        <w:t xml:space="preserve"> тыс. руб., на 2025 год- </w:t>
      </w:r>
      <w:r w:rsidR="002171C2">
        <w:rPr>
          <w:szCs w:val="28"/>
        </w:rPr>
        <w:t>7771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 xml:space="preserve"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</w:t>
      </w:r>
      <w:r w:rsidRPr="00491053">
        <w:rPr>
          <w:szCs w:val="28"/>
        </w:rPr>
        <w:lastRenderedPageBreak/>
        <w:t>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10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1"/>
          <w:footerReference w:type="default" r:id="rId12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proofErr w:type="gramStart"/>
      <w:r w:rsidRPr="00F86C6D">
        <w:t>от</w:t>
      </w:r>
      <w:proofErr w:type="gramEnd"/>
      <w:r w:rsidR="00205E46">
        <w:t xml:space="preserve"> </w:t>
      </w:r>
      <w:r w:rsidR="000065BC">
        <w:t xml:space="preserve"> </w:t>
      </w:r>
      <w:r w:rsidR="00E9587B">
        <w:t>_______</w:t>
      </w:r>
      <w:r w:rsidR="000065BC">
        <w:t xml:space="preserve"> </w:t>
      </w:r>
      <w:r w:rsidR="00F362C3" w:rsidRPr="00F86C6D">
        <w:t>№</w:t>
      </w:r>
      <w:r w:rsidR="00F362C3">
        <w:t xml:space="preserve"> </w:t>
      </w:r>
      <w:r w:rsidR="00E9587B">
        <w:t>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117367">
              <w:rPr>
                <w:b/>
                <w:sz w:val="20"/>
                <w:highlight w:val="yellow"/>
              </w:rPr>
              <w:t>1</w:t>
            </w:r>
            <w:r w:rsidR="001515DD" w:rsidRPr="00117367">
              <w:rPr>
                <w:b/>
                <w:sz w:val="20"/>
                <w:highlight w:val="yellow"/>
              </w:rPr>
              <w:t>3</w:t>
            </w:r>
            <w:r w:rsidR="00117367" w:rsidRPr="00117367">
              <w:rPr>
                <w:b/>
                <w:sz w:val="20"/>
                <w:highlight w:val="yellow"/>
              </w:rPr>
              <w:t>9</w:t>
            </w:r>
            <w:r w:rsidR="00604780" w:rsidRPr="00117367">
              <w:rPr>
                <w:b/>
                <w:sz w:val="20"/>
                <w:highlight w:val="yellow"/>
              </w:rPr>
              <w:t>8</w:t>
            </w:r>
            <w:r w:rsidR="00AD347E" w:rsidRPr="00117367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E67B3C">
              <w:rPr>
                <w:sz w:val="20"/>
              </w:rPr>
              <w:t>82</w:t>
            </w:r>
            <w:r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</w:t>
            </w:r>
            <w:r w:rsidR="005C6AD0">
              <w:rPr>
                <w:sz w:val="20"/>
              </w:rPr>
              <w:t xml:space="preserve">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</w:t>
            </w:r>
            <w:r w:rsidR="005C6AD0">
              <w:rPr>
                <w:sz w:val="20"/>
              </w:rPr>
              <w:t xml:space="preserve">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E67B3C">
              <w:rPr>
                <w:sz w:val="20"/>
              </w:rPr>
              <w:t>82</w:t>
            </w:r>
            <w:r>
              <w:rPr>
                <w:sz w:val="20"/>
              </w:rPr>
              <w:t xml:space="preserve">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122B1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C259EE">
              <w:rPr>
                <w:b/>
                <w:sz w:val="20"/>
                <w:highlight w:val="yellow"/>
              </w:rPr>
              <w:t>8</w:t>
            </w:r>
            <w:r w:rsidR="001515DD" w:rsidRPr="00C259EE">
              <w:rPr>
                <w:b/>
                <w:sz w:val="20"/>
                <w:highlight w:val="yellow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122B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122B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117367" w:rsidRDefault="005C6AD0" w:rsidP="00117367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117367">
              <w:rPr>
                <w:b/>
                <w:sz w:val="20"/>
                <w:highlight w:val="yellow"/>
              </w:rPr>
              <w:t>7</w:t>
            </w:r>
            <w:r w:rsidR="00117367" w:rsidRPr="00117367">
              <w:rPr>
                <w:b/>
                <w:sz w:val="20"/>
                <w:highlight w:val="yellow"/>
              </w:rPr>
              <w:t>9</w:t>
            </w:r>
            <w:r w:rsidR="001515DD" w:rsidRPr="00117367">
              <w:rPr>
                <w:b/>
                <w:sz w:val="20"/>
                <w:highlight w:val="yellow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117367" w:rsidRDefault="00117367" w:rsidP="007B474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 w:rsidRPr="00117367">
              <w:rPr>
                <w:sz w:val="20"/>
                <w:highlight w:val="yellow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122B1" w:rsidRDefault="00C76BEE" w:rsidP="0011736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3</w:t>
            </w:r>
            <w:r w:rsidR="00117367">
              <w:rPr>
                <w:sz w:val="20"/>
              </w:rPr>
              <w:t>5</w:t>
            </w:r>
            <w:r w:rsidRPr="000122B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17367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117367">
              <w:rPr>
                <w:b/>
                <w:sz w:val="20"/>
                <w:highlight w:val="yellow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17367" w:rsidRDefault="00117367" w:rsidP="001515D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117367">
              <w:rPr>
                <w:b/>
                <w:sz w:val="20"/>
                <w:highlight w:val="yellow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056C9" w:rsidRDefault="00C83EAC" w:rsidP="00533D6D">
            <w:pPr>
              <w:jc w:val="center"/>
              <w:rPr>
                <w:b/>
                <w:sz w:val="20"/>
              </w:rPr>
            </w:pPr>
            <w:r w:rsidRPr="002056C9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B71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40</w:t>
            </w:r>
            <w:r w:rsidR="00C83EAC" w:rsidRPr="009E3B71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2A75E1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117367">
              <w:rPr>
                <w:b/>
                <w:sz w:val="20"/>
                <w:highlight w:val="yellow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056C9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7367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117367" w:rsidRDefault="00117367" w:rsidP="00117367">
            <w:pPr>
              <w:rPr>
                <w:color w:val="000000"/>
                <w:sz w:val="20"/>
                <w:szCs w:val="24"/>
              </w:rPr>
            </w:pPr>
            <w:r w:rsidRPr="00117367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117367" w:rsidRDefault="00117367" w:rsidP="00117367">
            <w:pPr>
              <w:rPr>
                <w:color w:val="000000"/>
                <w:sz w:val="20"/>
                <w:szCs w:val="24"/>
              </w:rPr>
            </w:pPr>
            <w:r w:rsidRPr="00117367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117367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117367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117367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117367">
              <w:rPr>
                <w:color w:val="000000"/>
                <w:sz w:val="20"/>
                <w:szCs w:val="24"/>
                <w:highlight w:val="yellow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453858" w:rsidP="0060478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453858">
              <w:rPr>
                <w:b/>
                <w:sz w:val="20"/>
                <w:highlight w:val="yellow"/>
              </w:rPr>
              <w:t>3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8E7D18">
              <w:rPr>
                <w:b/>
                <w:sz w:val="20"/>
              </w:rPr>
              <w:t>546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5C6AD0" w:rsidRDefault="009E29E3" w:rsidP="00B7201E">
      <w:pPr>
        <w:tabs>
          <w:tab w:val="left" w:pos="1260"/>
        </w:tabs>
        <w:rPr>
          <w:i/>
        </w:rPr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</w:t>
      </w:r>
      <w:r w:rsidR="000065BC" w:rsidRPr="00F86C6D">
        <w:t>от</w:t>
      </w:r>
      <w:r w:rsidR="000065BC">
        <w:t xml:space="preserve"> </w:t>
      </w:r>
      <w:r w:rsidR="00E9587B">
        <w:t>_________</w:t>
      </w:r>
      <w:r w:rsidR="004B2573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</w:t>
      </w:r>
      <w:r w:rsidR="00E9587B">
        <w:t>___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7D7228" w:rsidP="006F39A1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D7228" w:rsidRDefault="007D7228" w:rsidP="007B474D">
            <w:pPr>
              <w:jc w:val="center"/>
              <w:rPr>
                <w:sz w:val="22"/>
                <w:szCs w:val="22"/>
              </w:rPr>
            </w:pPr>
            <w:r w:rsidRPr="007D7228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261F63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123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</w:t>
            </w:r>
            <w:r w:rsidR="009A2A58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</w:t>
            </w:r>
            <w:r w:rsidR="009A2A58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9A2A58" w:rsidRDefault="005C6AD0" w:rsidP="007B474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9A2A58" w:rsidRDefault="005C6AD0" w:rsidP="007B474D">
            <w:pPr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9A2A58" w:rsidRDefault="00261F63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8</w:t>
            </w:r>
          </w:p>
        </w:tc>
        <w:tc>
          <w:tcPr>
            <w:tcW w:w="1134" w:type="dxa"/>
          </w:tcPr>
          <w:p w:rsidR="005C6AD0" w:rsidRPr="009A2A58" w:rsidRDefault="009A2A58" w:rsidP="00533D6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9A2A58" w:rsidRDefault="0002755E" w:rsidP="009A2A58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2</w:t>
            </w:r>
            <w:r w:rsidR="009A2A58" w:rsidRPr="009A2A58">
              <w:rPr>
                <w:sz w:val="22"/>
                <w:szCs w:val="22"/>
              </w:rPr>
              <w:t>79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261F63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</w:t>
            </w:r>
            <w:r w:rsidR="00D703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576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7615A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C5059A" w:rsidRDefault="0057615A" w:rsidP="007B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666D66" w:rsidRDefault="00935129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90560C" w:rsidP="00686F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484</w:t>
            </w:r>
          </w:p>
        </w:tc>
        <w:tc>
          <w:tcPr>
            <w:tcW w:w="1134" w:type="dxa"/>
          </w:tcPr>
          <w:p w:rsidR="004B2350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</w:t>
            </w:r>
            <w:r w:rsidR="008E7D18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90560C" w:rsidP="00686F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484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E7D18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lastRenderedPageBreak/>
        <w:t>Приложение 3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 w:rsidRPr="00807C94">
        <w:t>к Решению Муниципального Совета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>
        <w:t>Слободского</w:t>
      </w:r>
      <w:r w:rsidR="005C6AD0" w:rsidRPr="00807C94">
        <w:t xml:space="preserve"> сельского поселения </w:t>
      </w:r>
    </w:p>
    <w:p w:rsidR="005C6AD0" w:rsidRDefault="000065BC" w:rsidP="004B2573">
      <w:pPr>
        <w:tabs>
          <w:tab w:val="left" w:pos="12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B2573" w:rsidRPr="00F86C6D">
        <w:t>от</w:t>
      </w:r>
      <w:r w:rsidR="004B2573">
        <w:t xml:space="preserve"> </w:t>
      </w:r>
      <w:r w:rsidR="00E9587B">
        <w:t>_______</w:t>
      </w:r>
      <w:r w:rsidR="004B2573">
        <w:t xml:space="preserve">  </w:t>
      </w:r>
      <w:r w:rsidR="004B2573" w:rsidRPr="00F86C6D">
        <w:t>№</w:t>
      </w:r>
      <w:r w:rsidR="004B2573">
        <w:t xml:space="preserve"> </w:t>
      </w:r>
      <w:r w:rsidR="00E9587B">
        <w:t>____</w:t>
      </w:r>
    </w:p>
    <w:p w:rsidR="004B2573" w:rsidRDefault="004B2573" w:rsidP="004B2573">
      <w:pPr>
        <w:tabs>
          <w:tab w:val="left" w:pos="1260"/>
        </w:tabs>
        <w:jc w:val="both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p w:rsidR="000065BC" w:rsidRPr="00810D39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9A07FE" w:rsidP="00B3202B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</w:t>
            </w:r>
            <w:r w:rsidR="008E029F" w:rsidRPr="00B5742D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B5742D" w:rsidRDefault="00FF0C40" w:rsidP="007B474D">
            <w:pPr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9A07FE" w:rsidP="00B3202B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</w:t>
            </w:r>
            <w:r w:rsidR="008E029F" w:rsidRPr="00B5742D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9A07FE" w:rsidRDefault="008E029F" w:rsidP="00B3202B">
            <w:pPr>
              <w:jc w:val="center"/>
              <w:rPr>
                <w:sz w:val="20"/>
                <w:highlight w:val="yellow"/>
              </w:rPr>
            </w:pPr>
            <w:r w:rsidRPr="008E029F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57D2B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9D49E7" w:rsidRDefault="005C6B0A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9D49E7" w:rsidRDefault="005C6B0A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7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491053">
        <w:trPr>
          <w:trHeight w:val="70"/>
        </w:trPr>
        <w:tc>
          <w:tcPr>
            <w:tcW w:w="709" w:type="dxa"/>
          </w:tcPr>
          <w:p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834C7" w:rsidRDefault="00FF0C40" w:rsidP="007B474D">
            <w:pPr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Муниципальная  программа «</w:t>
            </w:r>
            <w:r w:rsidRPr="002834C7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2834C7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02.0.00.00000</w:t>
            </w:r>
          </w:p>
        </w:tc>
        <w:tc>
          <w:tcPr>
            <w:tcW w:w="567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2834C7" w:rsidRDefault="008F18BE" w:rsidP="008F18BE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834C7" w:rsidRDefault="00FF0C40" w:rsidP="007B474D">
            <w:pPr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Реализация муниципальной программы «</w:t>
            </w:r>
            <w:r w:rsidRPr="002834C7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2834C7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02.1.00.00000</w:t>
            </w:r>
          </w:p>
        </w:tc>
        <w:tc>
          <w:tcPr>
            <w:tcW w:w="567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2834C7" w:rsidRDefault="008B46EA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2834C7" w:rsidRDefault="00FF0C40" w:rsidP="007B474D">
            <w:pPr>
              <w:jc w:val="center"/>
              <w:rPr>
                <w:i/>
                <w:sz w:val="20"/>
              </w:rPr>
            </w:pPr>
            <w:r w:rsidRPr="002834C7">
              <w:rPr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8B46EA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B46EA" w:rsidRDefault="00FF0C40" w:rsidP="007B474D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FF0C40" w:rsidRPr="008B46E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6020DC" w:rsidRDefault="00FF0C40" w:rsidP="007B474D">
            <w:pPr>
              <w:jc w:val="center"/>
              <w:rPr>
                <w:sz w:val="20"/>
                <w:highlight w:val="yellow"/>
              </w:rPr>
            </w:pPr>
            <w:r w:rsidRPr="006020DC">
              <w:rPr>
                <w:sz w:val="20"/>
                <w:highlight w:val="yellow"/>
              </w:rPr>
              <w:t>02.1.01.45060</w:t>
            </w:r>
          </w:p>
        </w:tc>
        <w:tc>
          <w:tcPr>
            <w:tcW w:w="567" w:type="dxa"/>
          </w:tcPr>
          <w:p w:rsidR="00FF0C40" w:rsidRPr="006020DC" w:rsidRDefault="00FF0C40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FF0C40" w:rsidRPr="006020DC" w:rsidRDefault="001819B9" w:rsidP="003220D2">
            <w:pPr>
              <w:jc w:val="center"/>
              <w:rPr>
                <w:sz w:val="20"/>
                <w:highlight w:val="yellow"/>
              </w:rPr>
            </w:pPr>
            <w:r w:rsidRPr="006020DC">
              <w:rPr>
                <w:sz w:val="20"/>
                <w:highlight w:val="yellow"/>
              </w:rPr>
              <w:t>249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</w:t>
            </w:r>
            <w:r w:rsidRPr="00E10AEB">
              <w:rPr>
                <w:sz w:val="20"/>
              </w:rPr>
              <w:lastRenderedPageBreak/>
              <w:t xml:space="preserve">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234B9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850" w:type="dxa"/>
          </w:tcPr>
          <w:p w:rsidR="00FF0C40" w:rsidRPr="001D4EA0" w:rsidRDefault="001D4EA0" w:rsidP="007B474D">
            <w:pPr>
              <w:jc w:val="center"/>
              <w:rPr>
                <w:sz w:val="20"/>
              </w:rPr>
            </w:pPr>
            <w:r w:rsidRPr="001D4EA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D4EA0" w:rsidRDefault="001D4EA0" w:rsidP="007B474D">
            <w:pPr>
              <w:jc w:val="center"/>
              <w:rPr>
                <w:sz w:val="20"/>
              </w:rPr>
            </w:pPr>
            <w:r w:rsidRPr="001D4EA0"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AD781A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001AED" w:rsidRPr="00AD781A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AD781A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001AED" w:rsidRPr="00AD781A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411797" w:rsidRDefault="00001AED" w:rsidP="00001AED">
            <w:pPr>
              <w:jc w:val="center"/>
              <w:rPr>
                <w:i/>
                <w:sz w:val="20"/>
              </w:rPr>
            </w:pPr>
            <w:r w:rsidRPr="00411797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1D4EA0" w:rsidRDefault="00234B93" w:rsidP="00001AED">
            <w:pPr>
              <w:jc w:val="center"/>
              <w:rPr>
                <w:sz w:val="20"/>
              </w:rPr>
            </w:pPr>
            <w:r w:rsidRPr="001D4EA0">
              <w:rPr>
                <w:sz w:val="20"/>
              </w:rPr>
              <w:t>7383</w:t>
            </w:r>
          </w:p>
        </w:tc>
        <w:tc>
          <w:tcPr>
            <w:tcW w:w="850" w:type="dxa"/>
          </w:tcPr>
          <w:p w:rsidR="00001AED" w:rsidRPr="001D4EA0" w:rsidRDefault="001D4EA0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001AED" w:rsidRPr="001D4EA0" w:rsidRDefault="001D4EA0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1</w:t>
            </w:r>
          </w:p>
        </w:tc>
      </w:tr>
      <w:tr w:rsidR="00234B93" w:rsidRPr="009F3937" w:rsidTr="007B474D">
        <w:trPr>
          <w:trHeight w:val="70"/>
        </w:trPr>
        <w:tc>
          <w:tcPr>
            <w:tcW w:w="709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AD781A" w:rsidRDefault="00234B93" w:rsidP="00234B93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234B93" w:rsidRPr="00AD781A" w:rsidRDefault="00234B93" w:rsidP="00234B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AD781A" w:rsidRDefault="00234B93" w:rsidP="00234B93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234B93" w:rsidRPr="009F3937" w:rsidTr="007B474D">
        <w:trPr>
          <w:trHeight w:val="70"/>
        </w:trPr>
        <w:tc>
          <w:tcPr>
            <w:tcW w:w="709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AD781A" w:rsidRDefault="00234B93" w:rsidP="00234B93">
            <w:pPr>
              <w:rPr>
                <w:sz w:val="20"/>
              </w:rPr>
            </w:pPr>
            <w:r w:rsidRPr="00F50BA3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234B93" w:rsidRPr="00AD781A" w:rsidRDefault="00234B93" w:rsidP="00234B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AD781A" w:rsidRDefault="00234B93" w:rsidP="00234B93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4B93" w:rsidRPr="009F3937" w:rsidTr="007B474D">
        <w:trPr>
          <w:trHeight w:val="70"/>
        </w:trPr>
        <w:tc>
          <w:tcPr>
            <w:tcW w:w="709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AD781A" w:rsidRDefault="00234B93" w:rsidP="00234B93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234B93" w:rsidRPr="00AD781A" w:rsidRDefault="00234B93" w:rsidP="00234B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AD781A" w:rsidRDefault="00234B93" w:rsidP="00234B93">
            <w:pPr>
              <w:rPr>
                <w:sz w:val="20"/>
              </w:rPr>
            </w:pPr>
            <w:r>
              <w:rPr>
                <w:sz w:val="20"/>
              </w:rPr>
              <w:t>02.1.01.72440</w:t>
            </w:r>
          </w:p>
        </w:tc>
        <w:tc>
          <w:tcPr>
            <w:tcW w:w="567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234B93" w:rsidRPr="009F3937" w:rsidTr="007B474D">
        <w:trPr>
          <w:trHeight w:val="70"/>
        </w:trPr>
        <w:tc>
          <w:tcPr>
            <w:tcW w:w="709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E10AEB" w:rsidRDefault="00234B93" w:rsidP="00234B93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234B93" w:rsidRPr="00AD781A" w:rsidRDefault="00234B93" w:rsidP="00234B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234B93">
            <w:pPr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234B93" w:rsidRDefault="00234B93" w:rsidP="00234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1819B9" w:rsidRPr="009F3937" w:rsidTr="007B474D">
        <w:trPr>
          <w:trHeight w:val="70"/>
        </w:trPr>
        <w:tc>
          <w:tcPr>
            <w:tcW w:w="709" w:type="dxa"/>
          </w:tcPr>
          <w:p w:rsidR="001819B9" w:rsidRPr="00E10AEB" w:rsidRDefault="001819B9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1819B9" w:rsidRPr="00FC486F" w:rsidRDefault="001819B9" w:rsidP="00234B93">
            <w:pPr>
              <w:rPr>
                <w:sz w:val="20"/>
                <w:highlight w:val="yellow"/>
              </w:rPr>
            </w:pPr>
            <w:r w:rsidRPr="00FC486F">
              <w:rPr>
                <w:sz w:val="20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Start w:id="0" w:name="_GoBack"/>
            <w:bookmarkEnd w:id="0"/>
          </w:p>
        </w:tc>
        <w:tc>
          <w:tcPr>
            <w:tcW w:w="567" w:type="dxa"/>
          </w:tcPr>
          <w:p w:rsidR="001819B9" w:rsidRPr="00FC486F" w:rsidRDefault="001819B9" w:rsidP="00234B93">
            <w:pPr>
              <w:rPr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1819B9" w:rsidRPr="00FC486F" w:rsidRDefault="001819B9" w:rsidP="00234B93">
            <w:pPr>
              <w:rPr>
                <w:sz w:val="20"/>
                <w:highlight w:val="yellow"/>
              </w:rPr>
            </w:pPr>
            <w:r w:rsidRPr="00FC486F">
              <w:rPr>
                <w:sz w:val="20"/>
                <w:highlight w:val="yellow"/>
              </w:rPr>
              <w:t>02.1.01.45060</w:t>
            </w:r>
          </w:p>
        </w:tc>
        <w:tc>
          <w:tcPr>
            <w:tcW w:w="567" w:type="dxa"/>
          </w:tcPr>
          <w:p w:rsidR="001819B9" w:rsidRPr="00FC486F" w:rsidRDefault="001819B9" w:rsidP="00234B93">
            <w:pPr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819B9" w:rsidRPr="00FC486F" w:rsidRDefault="001819B9" w:rsidP="00234B93">
            <w:pPr>
              <w:jc w:val="center"/>
              <w:rPr>
                <w:sz w:val="20"/>
                <w:highlight w:val="yellow"/>
              </w:rPr>
            </w:pPr>
            <w:r w:rsidRPr="00FC486F">
              <w:rPr>
                <w:sz w:val="20"/>
                <w:highlight w:val="yellow"/>
              </w:rPr>
              <w:t>20</w:t>
            </w:r>
          </w:p>
        </w:tc>
        <w:tc>
          <w:tcPr>
            <w:tcW w:w="850" w:type="dxa"/>
          </w:tcPr>
          <w:p w:rsidR="001819B9" w:rsidRPr="00FC486F" w:rsidRDefault="001819B9" w:rsidP="00234B93">
            <w:pPr>
              <w:jc w:val="center"/>
              <w:rPr>
                <w:sz w:val="20"/>
                <w:highlight w:val="yellow"/>
              </w:rPr>
            </w:pPr>
            <w:r w:rsidRPr="00FC486F">
              <w:rPr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1819B9" w:rsidRPr="00FC486F" w:rsidRDefault="001819B9" w:rsidP="00234B93">
            <w:pPr>
              <w:jc w:val="center"/>
              <w:rPr>
                <w:sz w:val="20"/>
                <w:highlight w:val="yellow"/>
              </w:rPr>
            </w:pPr>
            <w:r w:rsidRPr="00FC486F">
              <w:rPr>
                <w:sz w:val="20"/>
                <w:highlight w:val="yellow"/>
              </w:rPr>
              <w:t>0</w:t>
            </w:r>
          </w:p>
        </w:tc>
      </w:tr>
      <w:tr w:rsidR="00234B93" w:rsidRPr="009F3937" w:rsidTr="007B474D">
        <w:trPr>
          <w:trHeight w:val="70"/>
        </w:trPr>
        <w:tc>
          <w:tcPr>
            <w:tcW w:w="709" w:type="dxa"/>
          </w:tcPr>
          <w:p w:rsidR="00234B93" w:rsidRPr="00E10AEB" w:rsidRDefault="00234B93" w:rsidP="00234B9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6020DC" w:rsidRDefault="00234B93" w:rsidP="00234B93">
            <w:pPr>
              <w:rPr>
                <w:sz w:val="20"/>
                <w:highlight w:val="yellow"/>
              </w:rPr>
            </w:pPr>
            <w:r w:rsidRPr="006020DC">
              <w:rPr>
                <w:sz w:val="20"/>
                <w:highlight w:val="yellow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6020DC" w:rsidRDefault="00234B93" w:rsidP="00234B93">
            <w:pPr>
              <w:rPr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234B93" w:rsidRPr="006020DC" w:rsidRDefault="00234B93" w:rsidP="00234B93">
            <w:pPr>
              <w:rPr>
                <w:sz w:val="20"/>
                <w:highlight w:val="yellow"/>
              </w:rPr>
            </w:pPr>
          </w:p>
        </w:tc>
        <w:tc>
          <w:tcPr>
            <w:tcW w:w="567" w:type="dxa"/>
          </w:tcPr>
          <w:p w:rsidR="00234B93" w:rsidRPr="006020DC" w:rsidRDefault="00234B93" w:rsidP="00234B93">
            <w:pPr>
              <w:jc w:val="center"/>
              <w:rPr>
                <w:i/>
                <w:sz w:val="20"/>
                <w:highlight w:val="yellow"/>
              </w:rPr>
            </w:pPr>
            <w:r w:rsidRPr="006020DC">
              <w:rPr>
                <w:i/>
                <w:sz w:val="20"/>
                <w:highlight w:val="yellow"/>
              </w:rPr>
              <w:t>500</w:t>
            </w:r>
          </w:p>
        </w:tc>
        <w:tc>
          <w:tcPr>
            <w:tcW w:w="850" w:type="dxa"/>
          </w:tcPr>
          <w:p w:rsidR="00234B93" w:rsidRPr="006020DC" w:rsidRDefault="00234B93" w:rsidP="00917D68">
            <w:pPr>
              <w:jc w:val="center"/>
              <w:rPr>
                <w:sz w:val="20"/>
                <w:highlight w:val="yellow"/>
              </w:rPr>
            </w:pPr>
            <w:r w:rsidRPr="006020DC">
              <w:rPr>
                <w:sz w:val="20"/>
                <w:highlight w:val="yellow"/>
              </w:rPr>
              <w:t>54</w:t>
            </w:r>
            <w:r w:rsidR="00917D68" w:rsidRPr="006020DC">
              <w:rPr>
                <w:sz w:val="20"/>
                <w:highlight w:val="yellow"/>
              </w:rPr>
              <w:t>20</w:t>
            </w:r>
          </w:p>
        </w:tc>
        <w:tc>
          <w:tcPr>
            <w:tcW w:w="850" w:type="dxa"/>
          </w:tcPr>
          <w:p w:rsidR="00234B93" w:rsidRPr="006020DC" w:rsidRDefault="001D4EA0" w:rsidP="00234B93">
            <w:pPr>
              <w:jc w:val="center"/>
              <w:rPr>
                <w:sz w:val="20"/>
                <w:highlight w:val="yellow"/>
              </w:rPr>
            </w:pPr>
            <w:r w:rsidRPr="006020DC">
              <w:rPr>
                <w:sz w:val="20"/>
                <w:highlight w:val="yellow"/>
              </w:rPr>
              <w:t>2957</w:t>
            </w:r>
          </w:p>
        </w:tc>
        <w:tc>
          <w:tcPr>
            <w:tcW w:w="850" w:type="dxa"/>
          </w:tcPr>
          <w:p w:rsidR="00234B93" w:rsidRPr="006020DC" w:rsidRDefault="001D4EA0" w:rsidP="00234B93">
            <w:pPr>
              <w:jc w:val="center"/>
              <w:rPr>
                <w:sz w:val="20"/>
                <w:highlight w:val="yellow"/>
              </w:rPr>
            </w:pPr>
            <w:r w:rsidRPr="006020DC">
              <w:rPr>
                <w:sz w:val="20"/>
                <w:highlight w:val="yellow"/>
              </w:rPr>
              <w:t>2957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11A7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491053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11A7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2A781D" w:rsidRDefault="00234B93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234B93" w:rsidRDefault="00234B93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234B93" w:rsidRPr="002A781D" w:rsidRDefault="00234B93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2A781D" w:rsidRDefault="00234B93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11A7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2A781D" w:rsidRDefault="00234B93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811A7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234B93" w:rsidRPr="00732464" w:rsidTr="00491053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313C8" w:rsidRDefault="00234B93" w:rsidP="00001AE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313C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313C8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313C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313C8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313C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F4115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E900F5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4D0EB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234B93" w:rsidRPr="004D0EB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4D0EB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4D0EB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34B93" w:rsidRPr="004D0EB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34B93" w:rsidRPr="004D0EB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234B93" w:rsidRPr="00732464" w:rsidTr="007B474D">
        <w:trPr>
          <w:trHeight w:val="226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234B93" w:rsidRPr="00631D06" w:rsidRDefault="00234B93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F12ED2" w:rsidRDefault="00234B93" w:rsidP="00604780">
            <w:pPr>
              <w:jc w:val="center"/>
              <w:rPr>
                <w:b/>
                <w:sz w:val="20"/>
              </w:rPr>
            </w:pPr>
            <w:r w:rsidRPr="00C259EE">
              <w:rPr>
                <w:b/>
                <w:sz w:val="20"/>
                <w:highlight w:val="yellow"/>
              </w:rPr>
              <w:t>11238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4</w:t>
            </w:r>
          </w:p>
        </w:tc>
      </w:tr>
      <w:tr w:rsidR="00234B93" w:rsidRPr="00732464" w:rsidTr="007B474D">
        <w:trPr>
          <w:trHeight w:val="70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234B93" w:rsidRPr="00317C0C" w:rsidRDefault="00234B93" w:rsidP="00001AE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317C0C" w:rsidRDefault="00234B93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234B93" w:rsidRPr="00300181" w:rsidTr="007B474D"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300181" w:rsidRDefault="00234B93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C50B3C" w:rsidRDefault="00234B93" w:rsidP="00001AE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234B93" w:rsidRPr="00C50B3C" w:rsidRDefault="00234B93" w:rsidP="00001AE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290EC9">
              <w:rPr>
                <w:b/>
                <w:i/>
                <w:sz w:val="20"/>
                <w:highlight w:val="yellow"/>
              </w:rPr>
              <w:t>7858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122B1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234B93" w:rsidRDefault="00234B93" w:rsidP="006751F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9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21268F" w:rsidRDefault="00234B93" w:rsidP="00001AED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234B93" w:rsidRPr="00A14DEE" w:rsidTr="00491053">
        <w:tc>
          <w:tcPr>
            <w:tcW w:w="709" w:type="dxa"/>
          </w:tcPr>
          <w:p w:rsidR="00234B93" w:rsidRPr="00A14DEE" w:rsidRDefault="00234B93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234B93" w:rsidRPr="00A14DEE" w:rsidRDefault="00234B93" w:rsidP="00001AED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234B93" w:rsidRPr="00A14DEE" w:rsidRDefault="00234B93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234B93" w:rsidRPr="00EE180B" w:rsidRDefault="00234B93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234B93" w:rsidRPr="00A14DEE" w:rsidRDefault="00234B93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EE180B" w:rsidRDefault="00234B93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F576BA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300181" w:rsidRDefault="00234B93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6E7AD7" w:rsidRDefault="00234B93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751DC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6E7AD7" w:rsidRDefault="00234B93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751DC" w:rsidRDefault="00234B93" w:rsidP="00001AED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6E7AD7" w:rsidRDefault="00234B93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234B93" w:rsidRPr="00880B6D" w:rsidTr="00491053">
        <w:tc>
          <w:tcPr>
            <w:tcW w:w="709" w:type="dxa"/>
          </w:tcPr>
          <w:p w:rsidR="00234B93" w:rsidRPr="00880B6D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880B6D" w:rsidRDefault="00234B93" w:rsidP="00001AED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234B93" w:rsidRPr="00880B6D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880B6D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880B6D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880B6D" w:rsidRDefault="00234B93" w:rsidP="00001AED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751DC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86498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864987" w:rsidRDefault="00234B93" w:rsidP="00001AED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234B93" w:rsidRPr="000122B1" w:rsidRDefault="00234B93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86498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Pr="006E7AD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6E7AD7" w:rsidRDefault="00234B93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6E7AD7" w:rsidRDefault="00234B93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E00774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290EC9">
              <w:rPr>
                <w:b/>
                <w:sz w:val="20"/>
                <w:highlight w:val="yellow"/>
              </w:rPr>
              <w:t>7219</w:t>
            </w:r>
          </w:p>
        </w:tc>
        <w:tc>
          <w:tcPr>
            <w:tcW w:w="850" w:type="dxa"/>
          </w:tcPr>
          <w:p w:rsidR="00234B93" w:rsidRDefault="00234B93" w:rsidP="00C165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9</w:t>
            </w:r>
          </w:p>
        </w:tc>
      </w:tr>
      <w:tr w:rsidR="00234B93" w:rsidRPr="00300181" w:rsidTr="007B474D">
        <w:tc>
          <w:tcPr>
            <w:tcW w:w="709" w:type="dxa"/>
          </w:tcPr>
          <w:p w:rsidR="00234B93" w:rsidRPr="00300181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300181" w:rsidRDefault="00234B93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4B93" w:rsidRPr="00300181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234B93" w:rsidRPr="00300181" w:rsidRDefault="00234B93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234B93" w:rsidRPr="00300181" w:rsidRDefault="00234B93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2356B8" w:rsidRDefault="00234B93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2356B8" w:rsidRDefault="00234B93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Pr="00EC689C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234B93" w:rsidRPr="002356B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EC689C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Pr="00EC689C" w:rsidRDefault="00234B93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72EC7" w:rsidRDefault="00234B93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A7D3B">
            <w:pPr>
              <w:rPr>
                <w:sz w:val="20"/>
              </w:rPr>
            </w:pPr>
            <w:r w:rsidRPr="000A7D3B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A7D3B">
              <w:rPr>
                <w:i/>
                <w:sz w:val="20"/>
              </w:rPr>
              <w:t>инициативного</w:t>
            </w:r>
            <w:proofErr w:type="gramEnd"/>
            <w:r w:rsidRPr="000A7D3B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290EC9" w:rsidRDefault="00234B93" w:rsidP="00001AED">
            <w:pPr>
              <w:jc w:val="center"/>
              <w:rPr>
                <w:sz w:val="20"/>
              </w:rPr>
            </w:pPr>
            <w:r w:rsidRPr="00290EC9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A7D3B">
            <w:pPr>
              <w:jc w:val="center"/>
              <w:rPr>
                <w:sz w:val="20"/>
              </w:rPr>
            </w:pPr>
            <w:r w:rsidRPr="000A7D3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290EC9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A7D3B">
            <w:pPr>
              <w:rPr>
                <w:sz w:val="20"/>
              </w:rPr>
            </w:pPr>
            <w:proofErr w:type="spellStart"/>
            <w:r w:rsidRPr="000A7D3B">
              <w:rPr>
                <w:sz w:val="20"/>
              </w:rPr>
              <w:t>Софинансирование</w:t>
            </w:r>
            <w:proofErr w:type="spellEnd"/>
            <w:r w:rsidRPr="000A7D3B">
              <w:rPr>
                <w:sz w:val="20"/>
              </w:rPr>
              <w:t xml:space="preserve"> </w:t>
            </w:r>
            <w:proofErr w:type="spellStart"/>
            <w:proofErr w:type="gramStart"/>
            <w:r w:rsidRPr="000A7D3B">
              <w:rPr>
                <w:sz w:val="20"/>
              </w:rPr>
              <w:t>c</w:t>
            </w:r>
            <w:proofErr w:type="gramEnd"/>
            <w:r w:rsidRPr="000A7D3B">
              <w:rPr>
                <w:sz w:val="20"/>
              </w:rPr>
              <w:t>убсидии</w:t>
            </w:r>
            <w:proofErr w:type="spellEnd"/>
            <w:r w:rsidRPr="000A7D3B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290EC9" w:rsidRDefault="00234B93" w:rsidP="00001AED">
            <w:pPr>
              <w:jc w:val="center"/>
              <w:rPr>
                <w:sz w:val="20"/>
              </w:rPr>
            </w:pPr>
            <w:r w:rsidRPr="00290EC9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CF67AF" w:rsidRDefault="00234B93" w:rsidP="00001AE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lastRenderedPageBreak/>
              <w:t>0505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1F7F90" w:rsidRDefault="00234B93" w:rsidP="00C259EE">
            <w:pPr>
              <w:jc w:val="center"/>
              <w:rPr>
                <w:b/>
                <w:sz w:val="20"/>
              </w:rPr>
            </w:pPr>
            <w:r w:rsidRPr="00C259EE">
              <w:rPr>
                <w:b/>
                <w:sz w:val="20"/>
                <w:highlight w:val="yellow"/>
              </w:rPr>
              <w:t>328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805A2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Pr="00C259EE" w:rsidRDefault="00234B93" w:rsidP="00C259EE">
            <w:pPr>
              <w:jc w:val="center"/>
              <w:rPr>
                <w:b/>
                <w:sz w:val="20"/>
                <w:highlight w:val="yellow"/>
              </w:rPr>
            </w:pPr>
            <w:r w:rsidRPr="00C259EE">
              <w:rPr>
                <w:b/>
                <w:sz w:val="20"/>
                <w:highlight w:val="yellow"/>
              </w:rPr>
              <w:t>328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234B93" w:rsidRPr="00F72EC7" w:rsidTr="007B474D">
        <w:tc>
          <w:tcPr>
            <w:tcW w:w="709" w:type="dxa"/>
          </w:tcPr>
          <w:p w:rsidR="00234B93" w:rsidRPr="00F72EC7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F72EC7" w:rsidRDefault="00234B93" w:rsidP="00001AED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234B93" w:rsidRPr="00F72EC7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C259EE" w:rsidRDefault="00234B93" w:rsidP="00001AED">
            <w:pPr>
              <w:jc w:val="center"/>
              <w:rPr>
                <w:i/>
                <w:sz w:val="20"/>
              </w:rPr>
            </w:pPr>
            <w:r w:rsidRPr="00C259EE">
              <w:rPr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234B93" w:rsidRPr="00C259EE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C259EE" w:rsidRDefault="00234B93" w:rsidP="00C259EE">
            <w:pPr>
              <w:jc w:val="center"/>
              <w:rPr>
                <w:i/>
                <w:sz w:val="20"/>
                <w:highlight w:val="yellow"/>
              </w:rPr>
            </w:pPr>
            <w:r w:rsidRPr="00C259EE">
              <w:rPr>
                <w:sz w:val="20"/>
                <w:highlight w:val="yellow"/>
              </w:rPr>
              <w:t>3280</w:t>
            </w:r>
          </w:p>
        </w:tc>
        <w:tc>
          <w:tcPr>
            <w:tcW w:w="850" w:type="dxa"/>
          </w:tcPr>
          <w:p w:rsidR="00234B93" w:rsidRPr="00C259EE" w:rsidRDefault="00234B93" w:rsidP="00001AED">
            <w:pPr>
              <w:jc w:val="center"/>
              <w:rPr>
                <w:i/>
                <w:sz w:val="20"/>
              </w:rPr>
            </w:pPr>
            <w:r w:rsidRPr="00C259EE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234B93" w:rsidRPr="00C259EE" w:rsidRDefault="00234B93" w:rsidP="00001AED">
            <w:pPr>
              <w:jc w:val="center"/>
              <w:rPr>
                <w:i/>
                <w:sz w:val="20"/>
              </w:rPr>
            </w:pPr>
            <w:r w:rsidRPr="00C259EE">
              <w:rPr>
                <w:i/>
                <w:sz w:val="20"/>
              </w:rPr>
              <w:t>105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805A2" w:rsidRDefault="00234B93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34B93" w:rsidRPr="00C259EE" w:rsidRDefault="00234B93" w:rsidP="00C259EE">
            <w:pPr>
              <w:jc w:val="center"/>
              <w:rPr>
                <w:sz w:val="20"/>
                <w:highlight w:val="yellow"/>
              </w:rPr>
            </w:pPr>
            <w:r w:rsidRPr="00C259EE">
              <w:rPr>
                <w:sz w:val="20"/>
                <w:highlight w:val="yellow"/>
              </w:rPr>
              <w:t>278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805A2" w:rsidRDefault="00234B93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34B93" w:rsidRPr="007805A2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805A2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234B93" w:rsidRPr="007805A2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842731" w:rsidRDefault="00234B93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842731" w:rsidRDefault="00234B93" w:rsidP="00001AE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370C0" w:rsidRDefault="00234B93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27EBD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7F90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234B93" w:rsidRPr="000A6B16" w:rsidRDefault="00234B93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27EBD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A45C6C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0A6B16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A6B16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234B93" w:rsidRPr="000A6B16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AE409E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234B93" w:rsidRPr="000A6B16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234B93" w:rsidRPr="000A6B16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0A6B16" w:rsidRDefault="00234B93" w:rsidP="00001AE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A6B16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0A6B16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234B93" w:rsidRPr="00AE409E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234B93" w:rsidRPr="000A6B16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234B93" w:rsidRPr="000A6B16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917D68" w:rsidRDefault="00234B93" w:rsidP="00001AED">
            <w:pPr>
              <w:jc w:val="center"/>
              <w:rPr>
                <w:b/>
                <w:sz w:val="20"/>
                <w:highlight w:val="yellow"/>
              </w:rPr>
            </w:pPr>
            <w:r w:rsidRPr="00917D68">
              <w:rPr>
                <w:b/>
                <w:sz w:val="20"/>
                <w:highlight w:val="yellow"/>
              </w:rPr>
              <w:t>1004</w:t>
            </w:r>
          </w:p>
        </w:tc>
        <w:tc>
          <w:tcPr>
            <w:tcW w:w="5529" w:type="dxa"/>
          </w:tcPr>
          <w:p w:rsidR="00234B93" w:rsidRPr="00917D68" w:rsidRDefault="00234B93" w:rsidP="00001AED">
            <w:pPr>
              <w:rPr>
                <w:b/>
                <w:sz w:val="20"/>
                <w:highlight w:val="yellow"/>
              </w:rPr>
            </w:pPr>
            <w:r w:rsidRPr="00917D68">
              <w:rPr>
                <w:b/>
                <w:sz w:val="20"/>
                <w:highlight w:val="yellow"/>
              </w:rPr>
              <w:t>Охрана семьи и детства</w:t>
            </w:r>
          </w:p>
        </w:tc>
        <w:tc>
          <w:tcPr>
            <w:tcW w:w="567" w:type="dxa"/>
          </w:tcPr>
          <w:p w:rsidR="00234B93" w:rsidRPr="00917D68" w:rsidRDefault="00234B93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234B93" w:rsidRPr="00917D68" w:rsidRDefault="00234B93" w:rsidP="00001AE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67" w:type="dxa"/>
          </w:tcPr>
          <w:p w:rsidR="00234B93" w:rsidRPr="00917D68" w:rsidRDefault="00234B93" w:rsidP="00001AED">
            <w:pPr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234B93" w:rsidRPr="00917D68" w:rsidRDefault="00234B93" w:rsidP="004F6113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917D68">
              <w:rPr>
                <w:b/>
                <w:i/>
                <w:sz w:val="20"/>
                <w:highlight w:val="yellow"/>
              </w:rPr>
              <w:t>1238</w:t>
            </w:r>
          </w:p>
        </w:tc>
        <w:tc>
          <w:tcPr>
            <w:tcW w:w="850" w:type="dxa"/>
          </w:tcPr>
          <w:p w:rsidR="00234B93" w:rsidRPr="00917D68" w:rsidRDefault="00234B93" w:rsidP="004F6113">
            <w:pPr>
              <w:jc w:val="center"/>
              <w:rPr>
                <w:b/>
                <w:sz w:val="20"/>
                <w:highlight w:val="yellow"/>
              </w:rPr>
            </w:pPr>
            <w:r w:rsidRPr="00917D68">
              <w:rPr>
                <w:b/>
                <w:sz w:val="20"/>
                <w:highlight w:val="yellow"/>
              </w:rPr>
              <w:t>498</w:t>
            </w:r>
          </w:p>
        </w:tc>
        <w:tc>
          <w:tcPr>
            <w:tcW w:w="850" w:type="dxa"/>
          </w:tcPr>
          <w:p w:rsidR="00234B93" w:rsidRPr="00917D68" w:rsidRDefault="00234B93" w:rsidP="004F6113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917D68">
              <w:rPr>
                <w:b/>
                <w:i/>
                <w:sz w:val="20"/>
                <w:highlight w:val="yellow"/>
              </w:rPr>
              <w:t>497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1F34C9" w:rsidRDefault="00234B93" w:rsidP="004F611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234B93" w:rsidRPr="001F34C9" w:rsidRDefault="00234B93" w:rsidP="004F6113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234B93" w:rsidRPr="001F34C9" w:rsidRDefault="00234B93" w:rsidP="004F611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C5059A" w:rsidRDefault="00234B93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C5059A" w:rsidRDefault="00234B93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940ECF" w:rsidRDefault="00234B93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Default="00234B93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234B93" w:rsidRPr="00732464" w:rsidRDefault="00234B93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37E75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0A6B16" w:rsidRDefault="00234B93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0A6B16" w:rsidRDefault="00234B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0A6B16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0A6B1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37E75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837E75" w:rsidRDefault="00234B93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837E75" w:rsidRDefault="00234B93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615D5E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234B93" w:rsidRPr="00615D5E" w:rsidRDefault="00234B93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234B93" w:rsidRPr="00615D5E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615D5E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615D5E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234B93" w:rsidRPr="007370C0" w:rsidTr="007B474D">
        <w:tc>
          <w:tcPr>
            <w:tcW w:w="709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234B93" w:rsidRPr="007370C0" w:rsidRDefault="00234B93" w:rsidP="00001AE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70C0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491053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1F34C9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AF585D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9F0968" w:rsidRDefault="00234B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34B93" w:rsidRPr="00732464" w:rsidTr="007B474D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E6392C" w:rsidRDefault="00234B93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4C3F0B" w:rsidRDefault="00234B93" w:rsidP="00001AE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FA615F" w:rsidRDefault="00234B93" w:rsidP="00001AE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7E4A94" w:rsidRDefault="00234B93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34B93" w:rsidRPr="00732464" w:rsidTr="005721D2">
        <w:trPr>
          <w:trHeight w:val="237"/>
        </w:trPr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4B93" w:rsidRPr="00192A36" w:rsidRDefault="00234B93" w:rsidP="00CE488C">
            <w:pPr>
              <w:jc w:val="center"/>
              <w:rPr>
                <w:b/>
                <w:sz w:val="22"/>
              </w:rPr>
            </w:pPr>
            <w:r w:rsidRPr="00EA2F19">
              <w:rPr>
                <w:b/>
                <w:sz w:val="22"/>
                <w:highlight w:val="yellow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234B93" w:rsidRPr="00192A36" w:rsidRDefault="00234B93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234B93" w:rsidRDefault="00234B93" w:rsidP="00001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2</w:t>
            </w:r>
          </w:p>
        </w:tc>
      </w:tr>
      <w:tr w:rsidR="00234B93" w:rsidRPr="00732464" w:rsidTr="005721D2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234B93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4B93" w:rsidRPr="00192A36" w:rsidRDefault="00234B93" w:rsidP="00001AED">
            <w:pPr>
              <w:jc w:val="center"/>
              <w:rPr>
                <w:b/>
                <w:i/>
                <w:sz w:val="22"/>
              </w:rPr>
            </w:pPr>
            <w:r w:rsidRPr="00192A36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B93" w:rsidRPr="00192A3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192A36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234B93" w:rsidRPr="00634552" w:rsidRDefault="00234B93" w:rsidP="00001AED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234B93" w:rsidRPr="00732464" w:rsidTr="005721D2">
        <w:tc>
          <w:tcPr>
            <w:tcW w:w="709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34B93" w:rsidRPr="00732464" w:rsidRDefault="00234B93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4B93" w:rsidRPr="00732464" w:rsidRDefault="00234B9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4B93" w:rsidRPr="00192A36" w:rsidRDefault="00234B93" w:rsidP="00CE48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234B93" w:rsidRPr="00192A36" w:rsidRDefault="00234B93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234B93" w:rsidRDefault="00234B93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4B2573" w:rsidP="000239E8">
      <w:pPr>
        <w:ind w:left="4680"/>
        <w:jc w:val="right"/>
      </w:pPr>
      <w:r>
        <w:t>Пр</w:t>
      </w:r>
      <w:r w:rsidR="005C6AD0" w:rsidRPr="00807C94">
        <w:t>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5C6AD0" w:rsidRDefault="00205E46" w:rsidP="004B2573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573">
        <w:t xml:space="preserve">      </w:t>
      </w:r>
      <w:r w:rsidR="004B2573" w:rsidRPr="00F86C6D">
        <w:t>от</w:t>
      </w:r>
      <w:r w:rsidR="004B2573">
        <w:t xml:space="preserve">  </w:t>
      </w:r>
      <w:r w:rsidR="00E9587B">
        <w:t>________</w:t>
      </w:r>
      <w:r w:rsidR="004B2573">
        <w:t xml:space="preserve">  </w:t>
      </w:r>
      <w:r w:rsidR="004B2573" w:rsidRPr="00F86C6D">
        <w:t>№</w:t>
      </w:r>
      <w:r w:rsidR="00E9587B">
        <w:t>___</w:t>
      </w: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C30872" w:rsidP="00261F63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261F63">
              <w:rPr>
                <w:sz w:val="20"/>
              </w:rPr>
              <w:t>31647</w:t>
            </w:r>
          </w:p>
        </w:tc>
        <w:tc>
          <w:tcPr>
            <w:tcW w:w="1276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C30872" w:rsidP="00261F63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261F63">
              <w:rPr>
                <w:sz w:val="20"/>
              </w:rPr>
              <w:t>31647</w:t>
            </w:r>
          </w:p>
        </w:tc>
        <w:tc>
          <w:tcPr>
            <w:tcW w:w="1276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261F6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2484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672586">
              <w:rPr>
                <w:sz w:val="22"/>
                <w:szCs w:val="22"/>
              </w:rPr>
              <w:t>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261F6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2484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4B2573" w:rsidP="007B474D">
      <w:pPr>
        <w:jc w:val="right"/>
      </w:pPr>
      <w:r>
        <w:t xml:space="preserve">      </w:t>
      </w:r>
      <w:r w:rsidRPr="00F86C6D">
        <w:t>от</w:t>
      </w:r>
      <w:r>
        <w:t xml:space="preserve"> </w:t>
      </w:r>
      <w:r w:rsidR="00E9587B">
        <w:t>_______</w:t>
      </w:r>
      <w:r>
        <w:t xml:space="preserve">  </w:t>
      </w:r>
      <w:r w:rsidRPr="00F86C6D">
        <w:t>№</w:t>
      </w:r>
      <w:r w:rsidR="00B7201E">
        <w:t xml:space="preserve"> </w:t>
      </w:r>
      <w:r w:rsidR="00E9587B">
        <w:t>__</w:t>
      </w:r>
    </w:p>
    <w:p w:rsidR="004B2573" w:rsidRDefault="004B2573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lastRenderedPageBreak/>
              <w:t xml:space="preserve">КОД ВЕДОМСТВЕННОЙ </w:t>
            </w:r>
            <w:r w:rsidRPr="000D76EB">
              <w:rPr>
                <w:sz w:val="20"/>
              </w:rPr>
              <w:lastRenderedPageBreak/>
              <w:t>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071C9F" w:rsidRDefault="00071C9F">
      <w:r>
        <w:br w:type="page"/>
      </w:r>
    </w:p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5C6AD0" w:rsidRDefault="004B2573" w:rsidP="004B2573">
      <w:pPr>
        <w:tabs>
          <w:tab w:val="left" w:pos="10329"/>
        </w:tabs>
        <w:jc w:val="right"/>
      </w:pPr>
      <w:r>
        <w:t xml:space="preserve">      </w:t>
      </w:r>
      <w:r w:rsidRPr="00F86C6D">
        <w:t>от</w:t>
      </w:r>
      <w:r w:rsidR="00542422">
        <w:t xml:space="preserve">  </w:t>
      </w:r>
      <w:r w:rsidR="00E9587B">
        <w:t>______</w:t>
      </w:r>
      <w:r>
        <w:t xml:space="preserve"> </w:t>
      </w:r>
      <w:r w:rsidRPr="00F86C6D">
        <w:t>№</w:t>
      </w:r>
      <w:r w:rsidR="00542422">
        <w:t xml:space="preserve"> </w:t>
      </w:r>
      <w:r w:rsidR="00E9587B">
        <w:t>__</w:t>
      </w:r>
    </w:p>
    <w:p w:rsidR="004B2573" w:rsidRDefault="004B2573" w:rsidP="004B2573">
      <w:pPr>
        <w:tabs>
          <w:tab w:val="left" w:pos="10329"/>
        </w:tabs>
        <w:jc w:val="right"/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C562D3" w:rsidRDefault="00C562D3" w:rsidP="00C562D3">
      <w:pPr>
        <w:jc w:val="right"/>
        <w:rPr>
          <w:sz w:val="22"/>
          <w:szCs w:val="22"/>
        </w:rPr>
      </w:pPr>
    </w:p>
    <w:p w:rsidR="00C562D3" w:rsidRDefault="00C562D3" w:rsidP="00C562D3">
      <w:pPr>
        <w:jc w:val="right"/>
        <w:rPr>
          <w:sz w:val="22"/>
          <w:szCs w:val="22"/>
        </w:rPr>
      </w:pP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lastRenderedPageBreak/>
        <w:t>Приложение 7</w:t>
      </w: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к решению Муниципального Совета</w:t>
      </w: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Слободского сельского поселения</w:t>
      </w:r>
    </w:p>
    <w:p w:rsidR="00C562D3" w:rsidRPr="004B2573" w:rsidRDefault="00542422" w:rsidP="004B25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от  </w:t>
      </w:r>
      <w:r w:rsidR="00E9587B">
        <w:rPr>
          <w:sz w:val="24"/>
          <w:szCs w:val="24"/>
        </w:rPr>
        <w:t>_______</w:t>
      </w:r>
      <w:r w:rsidR="004B2573" w:rsidRPr="004B2573">
        <w:rPr>
          <w:sz w:val="24"/>
          <w:szCs w:val="24"/>
        </w:rPr>
        <w:t xml:space="preserve">  № </w:t>
      </w:r>
      <w:r w:rsidR="00E9587B">
        <w:rPr>
          <w:sz w:val="24"/>
          <w:szCs w:val="24"/>
        </w:rPr>
        <w:t>___</w:t>
      </w:r>
    </w:p>
    <w:p w:rsidR="004B2573" w:rsidRPr="00C43C4B" w:rsidRDefault="004B2573" w:rsidP="004B2573">
      <w:pPr>
        <w:jc w:val="right"/>
        <w:rPr>
          <w:szCs w:val="28"/>
        </w:rPr>
      </w:pPr>
    </w:p>
    <w:p w:rsidR="00C562D3" w:rsidRPr="000A7423" w:rsidRDefault="00C562D3" w:rsidP="00C562D3">
      <w:pPr>
        <w:jc w:val="center"/>
        <w:rPr>
          <w:szCs w:val="28"/>
        </w:rPr>
      </w:pPr>
      <w:r w:rsidRPr="000A7423">
        <w:rPr>
          <w:szCs w:val="28"/>
        </w:rPr>
        <w:t>Перечень муниципальных программ на 2023 год</w:t>
      </w:r>
    </w:p>
    <w:p w:rsidR="00C562D3" w:rsidRPr="000A7423" w:rsidRDefault="00C562D3" w:rsidP="00C562D3">
      <w:pPr>
        <w:jc w:val="center"/>
        <w:rPr>
          <w:szCs w:val="28"/>
        </w:rPr>
      </w:pPr>
      <w:r w:rsidRPr="000A7423">
        <w:rPr>
          <w:szCs w:val="28"/>
        </w:rPr>
        <w:t xml:space="preserve"> и на плановый период 2024-2025 гг.</w:t>
      </w:r>
    </w:p>
    <w:p w:rsidR="00C562D3" w:rsidRPr="00EC027D" w:rsidRDefault="00C562D3" w:rsidP="00C562D3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C562D3" w:rsidRPr="00EC027D" w:rsidTr="00970780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EC027D" w:rsidRDefault="00C562D3" w:rsidP="00970780">
            <w:pPr>
              <w:ind w:left="19"/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</w:t>
            </w:r>
            <w:r>
              <w:rPr>
                <w:color w:val="000000"/>
                <w:szCs w:val="28"/>
              </w:rPr>
              <w:t>кого сельского поселения на 2023</w:t>
            </w:r>
            <w:r w:rsidRPr="00EC027D">
              <w:rPr>
                <w:color w:val="000000"/>
                <w:szCs w:val="28"/>
              </w:rPr>
              <w:t xml:space="preserve"> - 20</w:t>
            </w:r>
            <w:r>
              <w:rPr>
                <w:color w:val="000000"/>
                <w:szCs w:val="28"/>
              </w:rPr>
              <w:t>25</w:t>
            </w:r>
            <w:r w:rsidRPr="00EC027D">
              <w:rPr>
                <w:color w:val="000000"/>
                <w:szCs w:val="28"/>
              </w:rPr>
              <w:t>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15A66" w:rsidRDefault="00C562D3" w:rsidP="00970780">
            <w:pPr>
              <w:jc w:val="both"/>
              <w:rPr>
                <w:b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E15A66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E15A66">
              <w:rPr>
                <w:rStyle w:val="spellingerror"/>
                <w:color w:val="000000"/>
                <w:szCs w:val="28"/>
              </w:rPr>
              <w:t>Слободского</w:t>
            </w:r>
            <w:r w:rsidRPr="00E15A66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970780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«Организация благоустройства на территории </w:t>
            </w:r>
            <w:r w:rsidRPr="00AC2959">
              <w:rPr>
                <w:spacing w:val="-2"/>
                <w:szCs w:val="28"/>
              </w:rPr>
              <w:t xml:space="preserve">Слободского сельского поселения </w:t>
            </w:r>
            <w:r>
              <w:rPr>
                <w:szCs w:val="28"/>
              </w:rPr>
              <w:t>на 2023</w:t>
            </w:r>
            <w:r w:rsidRPr="00AC2959">
              <w:rPr>
                <w:szCs w:val="28"/>
              </w:rPr>
              <w:t xml:space="preserve"> - 20</w:t>
            </w:r>
            <w:r>
              <w:rPr>
                <w:szCs w:val="28"/>
              </w:rPr>
              <w:t>25</w:t>
            </w:r>
            <w:r w:rsidRPr="00AC2959">
              <w:rPr>
                <w:szCs w:val="28"/>
              </w:rPr>
              <w:t xml:space="preserve">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970780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557057">
              <w:rPr>
                <w:szCs w:val="28"/>
              </w:rPr>
              <w:t>«Доступная среда для инвалидов на территории Слободского сельского поселения на 202</w:t>
            </w:r>
            <w:r>
              <w:rPr>
                <w:szCs w:val="28"/>
              </w:rPr>
              <w:t>0</w:t>
            </w:r>
            <w:r w:rsidRPr="00557057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557057">
              <w:rPr>
                <w:szCs w:val="28"/>
              </w:rPr>
              <w:t xml:space="preserve">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557057" w:rsidRDefault="00C562D3" w:rsidP="00970780">
            <w:pPr>
              <w:jc w:val="both"/>
              <w:rPr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85103E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85103E">
              <w:rPr>
                <w:szCs w:val="28"/>
              </w:rPr>
              <w:t>на 2021 - 2023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85103E" w:rsidRDefault="00C562D3" w:rsidP="00970780">
            <w:pPr>
              <w:jc w:val="both"/>
              <w:rPr>
                <w:spacing w:val="-2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167ADF">
              <w:rPr>
                <w:color w:val="000000"/>
                <w:szCs w:val="28"/>
              </w:rPr>
              <w:t xml:space="preserve">«Повышение безопасности дорожного движения в </w:t>
            </w:r>
            <w:r>
              <w:rPr>
                <w:szCs w:val="28"/>
              </w:rPr>
              <w:t>Слободском</w:t>
            </w:r>
            <w:r w:rsidRPr="009D5EAA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м</w:t>
            </w:r>
            <w:r w:rsidRPr="009D5EAA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и Угличского муниципального района Ярославской области</w:t>
            </w:r>
            <w:r w:rsidRPr="00167AD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</w:t>
            </w:r>
            <w:r w:rsidRPr="00167ADF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2</w:t>
            </w:r>
            <w:r w:rsidRPr="00167ADF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 годы</w:t>
            </w:r>
            <w:r w:rsidRPr="00A00229">
              <w:rPr>
                <w:b/>
                <w:i/>
                <w:szCs w:val="28"/>
              </w:rPr>
              <w:t>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167ADF" w:rsidRDefault="00C562D3" w:rsidP="00970780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Default="00C562D3" w:rsidP="00970780">
            <w:pPr>
              <w:jc w:val="both"/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CD1BDD">
              <w:rPr>
                <w:color w:val="000000"/>
              </w:rPr>
              <w:t>«П</w:t>
            </w:r>
            <w:r w:rsidRPr="00CD1BDD">
              <w:t xml:space="preserve">оддержка молодых семей </w:t>
            </w:r>
            <w:r>
              <w:t>Слободского сельского поселения</w:t>
            </w:r>
            <w:r w:rsidRPr="00CD1BDD">
              <w:t xml:space="preserve"> </w:t>
            </w:r>
            <w:r>
              <w:t xml:space="preserve">Угличского муниципального района </w:t>
            </w:r>
            <w:r w:rsidRPr="00CD1BDD">
              <w:t>в приобретении (строительстве) жилья на 20</w:t>
            </w:r>
            <w:r>
              <w:t>21</w:t>
            </w:r>
            <w:r w:rsidRPr="00CD1BDD">
              <w:t>-20</w:t>
            </w:r>
            <w:r>
              <w:t xml:space="preserve">23 </w:t>
            </w:r>
            <w:r w:rsidRPr="00CD1BDD">
              <w:t>годы</w:t>
            </w:r>
            <w:r>
              <w:t>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CD1BDD" w:rsidRDefault="00C562D3" w:rsidP="00970780">
            <w:pPr>
              <w:jc w:val="both"/>
              <w:rPr>
                <w:color w:val="000000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 w:rsidRPr="00EC5AD9">
              <w:rPr>
                <w:b/>
                <w:szCs w:val="28"/>
              </w:rPr>
              <w:t>«</w:t>
            </w:r>
            <w:r w:rsidRPr="00EC5AD9">
              <w:rPr>
                <w:szCs w:val="28"/>
              </w:rPr>
              <w:t>Развитие субъектов малого и среднего предпринимательства</w:t>
            </w:r>
            <w:r w:rsidRPr="00EC5AD9">
              <w:rPr>
                <w:b/>
                <w:szCs w:val="28"/>
              </w:rPr>
              <w:t xml:space="preserve"> </w:t>
            </w:r>
            <w:r w:rsidRPr="00EC5AD9">
              <w:rPr>
                <w:spacing w:val="-1"/>
                <w:szCs w:val="28"/>
              </w:rPr>
              <w:t>на территории Слободского сельского поселения</w:t>
            </w:r>
            <w:r>
              <w:rPr>
                <w:spacing w:val="-1"/>
                <w:szCs w:val="28"/>
              </w:rPr>
              <w:t xml:space="preserve"> Угличского муниципального района на 2022</w:t>
            </w:r>
            <w:r w:rsidRPr="00EC5AD9">
              <w:rPr>
                <w:spacing w:val="-1"/>
                <w:szCs w:val="28"/>
              </w:rPr>
              <w:t>-202</w:t>
            </w:r>
            <w:r>
              <w:rPr>
                <w:spacing w:val="-1"/>
                <w:szCs w:val="28"/>
              </w:rPr>
              <w:t>4</w:t>
            </w:r>
            <w:r w:rsidRPr="00EC5AD9">
              <w:rPr>
                <w:spacing w:val="-1"/>
                <w:szCs w:val="28"/>
              </w:rPr>
              <w:t xml:space="preserve">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3"/>
      <w:headerReference w:type="default" r:id="rId14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2D" w:rsidRDefault="00B5742D">
      <w:r>
        <w:separator/>
      </w:r>
    </w:p>
  </w:endnote>
  <w:endnote w:type="continuationSeparator" w:id="0">
    <w:p w:rsidR="00B5742D" w:rsidRDefault="00B5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2D" w:rsidRDefault="007F23D7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74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42D" w:rsidRDefault="00B5742D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2D" w:rsidRDefault="007F23D7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74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486F">
      <w:rPr>
        <w:rStyle w:val="aa"/>
        <w:noProof/>
      </w:rPr>
      <w:t>12</w:t>
    </w:r>
    <w:r>
      <w:rPr>
        <w:rStyle w:val="aa"/>
      </w:rPr>
      <w:fldChar w:fldCharType="end"/>
    </w:r>
  </w:p>
  <w:p w:rsidR="00B5742D" w:rsidRDefault="00B5742D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2D" w:rsidRDefault="00B5742D">
      <w:r>
        <w:separator/>
      </w:r>
    </w:p>
  </w:footnote>
  <w:footnote w:type="continuationSeparator" w:id="0">
    <w:p w:rsidR="00B5742D" w:rsidRDefault="00B5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2D" w:rsidRDefault="007F23D7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74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42D" w:rsidRDefault="00B5742D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2D" w:rsidRPr="00232D50" w:rsidRDefault="007F23D7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B5742D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FC486F">
      <w:rPr>
        <w:rStyle w:val="aa"/>
        <w:noProof/>
        <w:sz w:val="20"/>
      </w:rPr>
      <w:t>12</w:t>
    </w:r>
    <w:r w:rsidRPr="00232D50">
      <w:rPr>
        <w:rStyle w:val="aa"/>
        <w:sz w:val="20"/>
      </w:rPr>
      <w:fldChar w:fldCharType="end"/>
    </w:r>
  </w:p>
  <w:p w:rsidR="00B5742D" w:rsidRDefault="00B5742D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F71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64EF"/>
    <w:rsid w:val="00E66AA1"/>
    <w:rsid w:val="00E67002"/>
    <w:rsid w:val="00E67B3C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F37A-C9E0-493C-BB3C-56CB20D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4832</Words>
  <Characters>32163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6</cp:revision>
  <cp:lastPrinted>2023-04-07T13:31:00Z</cp:lastPrinted>
  <dcterms:created xsi:type="dcterms:W3CDTF">2023-03-21T05:59:00Z</dcterms:created>
  <dcterms:modified xsi:type="dcterms:W3CDTF">2023-04-08T09:23:00Z</dcterms:modified>
</cp:coreProperties>
</file>